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9344C" w14:textId="77777777" w:rsidR="00235648" w:rsidRDefault="00235648" w:rsidP="00235648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</w:t>
      </w:r>
      <w:r w:rsidR="00FE5897">
        <w:rPr>
          <w:b/>
          <w:sz w:val="96"/>
          <w:szCs w:val="96"/>
        </w:rPr>
        <w:t>ARKSTEAD</w:t>
      </w:r>
    </w:p>
    <w:p w14:paraId="266801FB" w14:textId="77777777" w:rsidR="00077E63" w:rsidRPr="00FE5897" w:rsidRDefault="00077E63" w:rsidP="00A16777">
      <w:pPr>
        <w:pStyle w:val="NoSpacing"/>
        <w:jc w:val="center"/>
        <w:rPr>
          <w:b/>
          <w:sz w:val="36"/>
          <w:szCs w:val="36"/>
        </w:rPr>
      </w:pPr>
    </w:p>
    <w:p w14:paraId="7F20C0C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268FFD17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7CED25C2" w14:textId="77777777" w:rsidR="001E3CA7" w:rsidRDefault="001E3CA7" w:rsidP="00235648">
      <w:pPr>
        <w:pStyle w:val="NoSpacing"/>
      </w:pPr>
    </w:p>
    <w:p w14:paraId="30CE6B7A" w14:textId="77777777" w:rsidR="00FE5897" w:rsidRDefault="00FE5897" w:rsidP="00FE5897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1784CD1C" wp14:editId="5CBD6863">
            <wp:extent cx="5400000" cy="6050704"/>
            <wp:effectExtent l="171450" t="171450" r="353695" b="350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5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E05A7" w14:textId="3CCEF400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D4019C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652FBA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212BCBCF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FE5897" w14:paraId="22FE2D42" w14:textId="77777777" w:rsidTr="00F450B5">
        <w:tc>
          <w:tcPr>
            <w:tcW w:w="9854" w:type="dxa"/>
          </w:tcPr>
          <w:p w14:paraId="28368CA8" w14:textId="77777777" w:rsidR="00F450B5" w:rsidRPr="00FE5897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FBED54F" w14:textId="77777777" w:rsidR="00461BCD" w:rsidRPr="00FE5897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5897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FE5897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FE5897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FE5897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FE5897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FE5897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FE5897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FE5897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70A0E17" w14:textId="77777777" w:rsidR="00F450B5" w:rsidRPr="00FE589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E589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FE5897">
              <w:rPr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FE5897">
              <w:rPr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FE5897">
              <w:rPr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FE589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7CB72C2" w14:textId="77777777" w:rsidR="00F450B5" w:rsidRPr="00FE5897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C1AF9F9" w14:textId="77777777" w:rsidR="00F450B5" w:rsidRPr="00FE5897" w:rsidRDefault="00F450B5" w:rsidP="00371667">
      <w:pPr>
        <w:pStyle w:val="NoSpacing"/>
        <w:jc w:val="center"/>
        <w:rPr>
          <w:color w:val="000000" w:themeColor="text1"/>
        </w:rPr>
      </w:pPr>
    </w:p>
    <w:p w14:paraId="01F47364" w14:textId="77777777" w:rsidR="001A389A" w:rsidRPr="00FE5897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E5897" w:rsidRPr="00FE5897" w14:paraId="1FEB479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9FB8412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06579E" w14:textId="77777777" w:rsidR="001569F9" w:rsidRPr="00FE589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B5C3844" w14:textId="77777777" w:rsidR="001569F9" w:rsidRPr="00FE589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E769D0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D3139F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7A4AA68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32A23FB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2B349F9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299D9D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E9066CE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4C4AD59" w14:textId="77777777" w:rsidR="001569F9" w:rsidRPr="00FE5897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E5897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83B183C" w14:textId="77777777" w:rsidR="001569F9" w:rsidRPr="00FE589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1D74AA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B116072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4ADC238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90098CA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6F24AEE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318C96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E5897" w:rsidRPr="00FE5897" w14:paraId="5C6F7489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0251689" w14:textId="77777777" w:rsidR="00235648" w:rsidRPr="00FE5897" w:rsidRDefault="00235648" w:rsidP="007978CF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9DE5A97" w14:textId="77777777" w:rsidR="00235648" w:rsidRPr="00FE5897" w:rsidRDefault="00FE5897" w:rsidP="007978CF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FE5897">
              <w:rPr>
                <w:b/>
                <w:color w:val="000000" w:themeColor="text1"/>
                <w:sz w:val="30"/>
                <w:szCs w:val="30"/>
              </w:rPr>
              <w:t>287</w:t>
            </w:r>
          </w:p>
          <w:p w14:paraId="72461E01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FA13B0" w14:textId="77777777" w:rsidR="00235648" w:rsidRPr="00FE5897" w:rsidRDefault="00FE5897" w:rsidP="00FE5897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FE5897">
              <w:rPr>
                <w:b/>
                <w:color w:val="000000" w:themeColor="text1"/>
                <w:sz w:val="30"/>
                <w:szCs w:val="30"/>
              </w:rPr>
              <w:t>49</w:t>
            </w:r>
            <w:r w:rsidR="00235648" w:rsidRPr="00FE589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235648" w:rsidRPr="00FE5897">
              <w:rPr>
                <w:color w:val="000000" w:themeColor="text1"/>
                <w:sz w:val="28"/>
                <w:szCs w:val="28"/>
              </w:rPr>
              <w:t>(</w:t>
            </w:r>
            <w:r w:rsidRPr="00FE5897">
              <w:rPr>
                <w:color w:val="000000" w:themeColor="text1"/>
                <w:sz w:val="28"/>
                <w:szCs w:val="28"/>
              </w:rPr>
              <w:t>17.1</w:t>
            </w:r>
            <w:r w:rsidR="00235648" w:rsidRPr="00FE589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D1FC36" w14:textId="77777777" w:rsidR="00235648" w:rsidRPr="00FE5897" w:rsidRDefault="00FE5897" w:rsidP="00FE5897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FE5897">
              <w:rPr>
                <w:b/>
                <w:color w:val="000000" w:themeColor="text1"/>
                <w:sz w:val="30"/>
                <w:szCs w:val="30"/>
              </w:rPr>
              <w:t>164</w:t>
            </w:r>
            <w:r w:rsidR="00235648" w:rsidRPr="00FE589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235648" w:rsidRPr="00FE5897">
              <w:rPr>
                <w:color w:val="000000" w:themeColor="text1"/>
                <w:sz w:val="28"/>
                <w:szCs w:val="28"/>
              </w:rPr>
              <w:t>(57.</w:t>
            </w:r>
            <w:r w:rsidRPr="00FE5897">
              <w:rPr>
                <w:color w:val="000000" w:themeColor="text1"/>
                <w:sz w:val="28"/>
                <w:szCs w:val="28"/>
              </w:rPr>
              <w:t>1</w:t>
            </w:r>
            <w:r w:rsidR="00235648" w:rsidRPr="00FE5897">
              <w:rPr>
                <w:color w:val="000000" w:themeColor="text1"/>
                <w:sz w:val="28"/>
                <w:szCs w:val="28"/>
              </w:rPr>
              <w:t>%)</w:t>
            </w:r>
            <w:r w:rsidR="00235648" w:rsidRPr="00FE589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C58314" w14:textId="77777777" w:rsidR="00235648" w:rsidRPr="00FE5897" w:rsidRDefault="00FE5897" w:rsidP="00FE5897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FE5897">
              <w:rPr>
                <w:b/>
                <w:color w:val="000000" w:themeColor="text1"/>
                <w:sz w:val="30"/>
                <w:szCs w:val="30"/>
              </w:rPr>
              <w:t>74</w:t>
            </w:r>
            <w:r w:rsidR="00235648" w:rsidRPr="00FE589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235648" w:rsidRPr="00FE5897">
              <w:rPr>
                <w:color w:val="000000" w:themeColor="text1"/>
                <w:sz w:val="28"/>
                <w:szCs w:val="28"/>
              </w:rPr>
              <w:t>(</w:t>
            </w:r>
            <w:r w:rsidRPr="00FE5897">
              <w:rPr>
                <w:color w:val="000000" w:themeColor="text1"/>
                <w:sz w:val="28"/>
                <w:szCs w:val="28"/>
              </w:rPr>
              <w:t>25.8</w:t>
            </w:r>
            <w:r w:rsidR="00235648" w:rsidRPr="00FE589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42597B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0.75</w:t>
            </w:r>
          </w:p>
        </w:tc>
      </w:tr>
      <w:tr w:rsidR="00FE5897" w:rsidRPr="00FE5897" w14:paraId="337956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D69618" w14:textId="77777777" w:rsidR="001569F9" w:rsidRPr="00FE589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48E6E4" w14:textId="77777777" w:rsidR="00235648" w:rsidRPr="00FE5897" w:rsidRDefault="00235648" w:rsidP="0023564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>48.</w:t>
            </w:r>
            <w:r w:rsidR="00FE5897" w:rsidRPr="00FE5897">
              <w:rPr>
                <w:color w:val="000000" w:themeColor="text1"/>
                <w:sz w:val="18"/>
                <w:szCs w:val="18"/>
              </w:rPr>
              <w:t>8</w:t>
            </w:r>
            <w:r w:rsidRPr="00FE5897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8CEA04D" w14:textId="77777777" w:rsidR="001569F9" w:rsidRPr="00FE5897" w:rsidRDefault="00FE5897" w:rsidP="0023564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>51.2</w:t>
            </w:r>
            <w:r w:rsidR="00235648" w:rsidRPr="00FE5897">
              <w:rPr>
                <w:color w:val="000000" w:themeColor="text1"/>
                <w:sz w:val="18"/>
                <w:szCs w:val="18"/>
              </w:rPr>
              <w:t>% females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E8A441" w14:textId="77777777" w:rsidR="004C3B07" w:rsidRPr="00FE589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8.1%</w:t>
            </w:r>
          </w:p>
          <w:p w14:paraId="4CF23C3C" w14:textId="77777777" w:rsidR="001569F9" w:rsidRPr="00FE589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FDB5D9" w14:textId="77777777" w:rsidR="001569F9" w:rsidRPr="00FE589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35F676" w14:textId="77777777" w:rsidR="004C3B07" w:rsidRPr="00FE589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60.5%</w:t>
            </w:r>
          </w:p>
          <w:p w14:paraId="2C3CE249" w14:textId="77777777" w:rsidR="004C3B07" w:rsidRPr="00FE589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36C1E70F" w14:textId="77777777" w:rsidR="001569F9" w:rsidRPr="00FE5897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C9EA70" w14:textId="77777777" w:rsidR="004C3B07" w:rsidRPr="00FE589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21.4%</w:t>
            </w:r>
          </w:p>
          <w:p w14:paraId="2833A92D" w14:textId="77777777" w:rsidR="001569F9" w:rsidRPr="00FE5897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EDD8B2" w14:textId="77777777" w:rsidR="004C3B07" w:rsidRPr="00FE589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0.65</w:t>
            </w:r>
          </w:p>
          <w:p w14:paraId="1F9F0B18" w14:textId="77777777" w:rsidR="001569F9" w:rsidRPr="00FE5897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51041ACA" w14:textId="77777777" w:rsidR="001569F9" w:rsidRPr="00FE5897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849E30" w14:textId="77777777" w:rsidR="001569F9" w:rsidRPr="00FE5897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E5897">
        <w:rPr>
          <w:color w:val="000000" w:themeColor="text1"/>
          <w:sz w:val="18"/>
          <w:szCs w:val="18"/>
        </w:rPr>
        <w:t>[Source: ONS 2011 Census: KS101EW &amp; KS102EW]</w:t>
      </w:r>
      <w:r w:rsidR="001A389A" w:rsidRPr="00FE5897">
        <w:rPr>
          <w:color w:val="000000" w:themeColor="text1"/>
          <w:sz w:val="18"/>
          <w:szCs w:val="18"/>
        </w:rPr>
        <w:t xml:space="preserve"> </w:t>
      </w:r>
      <w:r w:rsidRPr="00FE5897">
        <w:rPr>
          <w:color w:val="000000" w:themeColor="text1"/>
          <w:sz w:val="18"/>
          <w:szCs w:val="18"/>
        </w:rPr>
        <w:t xml:space="preserve">[Dependency Ratio = </w:t>
      </w:r>
      <w:r w:rsidR="00EB44C0" w:rsidRPr="00FE5897">
        <w:rPr>
          <w:color w:val="000000" w:themeColor="text1"/>
          <w:sz w:val="18"/>
          <w:szCs w:val="18"/>
        </w:rPr>
        <w:t>R</w:t>
      </w:r>
      <w:r w:rsidRPr="00FE5897">
        <w:rPr>
          <w:color w:val="000000" w:themeColor="text1"/>
          <w:sz w:val="18"/>
          <w:szCs w:val="18"/>
        </w:rPr>
        <w:t xml:space="preserve">atio </w:t>
      </w:r>
      <w:r w:rsidR="00EB44C0" w:rsidRPr="00FE5897">
        <w:rPr>
          <w:color w:val="000000" w:themeColor="text1"/>
          <w:sz w:val="18"/>
          <w:szCs w:val="18"/>
        </w:rPr>
        <w:t>of N</w:t>
      </w:r>
      <w:r w:rsidRPr="00FE5897">
        <w:rPr>
          <w:color w:val="000000" w:themeColor="text1"/>
          <w:sz w:val="18"/>
          <w:szCs w:val="18"/>
        </w:rPr>
        <w:t xml:space="preserve">on-working </w:t>
      </w:r>
      <w:r w:rsidR="00EB44C0" w:rsidRPr="00FE5897">
        <w:rPr>
          <w:color w:val="000000" w:themeColor="text1"/>
          <w:sz w:val="18"/>
          <w:szCs w:val="18"/>
        </w:rPr>
        <w:t>A</w:t>
      </w:r>
      <w:r w:rsidRPr="00FE5897">
        <w:rPr>
          <w:color w:val="000000" w:themeColor="text1"/>
          <w:sz w:val="18"/>
          <w:szCs w:val="18"/>
        </w:rPr>
        <w:t xml:space="preserve">ge to </w:t>
      </w:r>
      <w:r w:rsidR="00EB44C0" w:rsidRPr="00FE5897">
        <w:rPr>
          <w:color w:val="000000" w:themeColor="text1"/>
          <w:sz w:val="18"/>
          <w:szCs w:val="18"/>
        </w:rPr>
        <w:t>W</w:t>
      </w:r>
      <w:r w:rsidRPr="00FE5897">
        <w:rPr>
          <w:color w:val="000000" w:themeColor="text1"/>
          <w:sz w:val="18"/>
          <w:szCs w:val="18"/>
        </w:rPr>
        <w:t xml:space="preserve">orking </w:t>
      </w:r>
      <w:r w:rsidR="00EB44C0" w:rsidRPr="00FE5897">
        <w:rPr>
          <w:color w:val="000000" w:themeColor="text1"/>
          <w:sz w:val="18"/>
          <w:szCs w:val="18"/>
        </w:rPr>
        <w:t>A</w:t>
      </w:r>
      <w:r w:rsidRPr="00FE5897">
        <w:rPr>
          <w:color w:val="000000" w:themeColor="text1"/>
          <w:sz w:val="18"/>
          <w:szCs w:val="18"/>
        </w:rPr>
        <w:t xml:space="preserve">ge </w:t>
      </w:r>
      <w:r w:rsidR="00EB44C0" w:rsidRPr="00FE5897">
        <w:rPr>
          <w:color w:val="000000" w:themeColor="text1"/>
          <w:sz w:val="18"/>
          <w:szCs w:val="18"/>
        </w:rPr>
        <w:t>P</w:t>
      </w:r>
      <w:r w:rsidRPr="00FE5897">
        <w:rPr>
          <w:color w:val="000000" w:themeColor="text1"/>
          <w:sz w:val="18"/>
          <w:szCs w:val="18"/>
        </w:rPr>
        <w:t>opulation]</w:t>
      </w:r>
    </w:p>
    <w:p w14:paraId="6BB55301" w14:textId="77777777" w:rsidR="001569F9" w:rsidRPr="00FE5897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E5897" w:rsidRPr="00FE5897" w14:paraId="2286762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36B7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5CCF1" w14:textId="77777777" w:rsidR="001569F9" w:rsidRPr="00FE5897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5417D0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B224D5E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F01F1" w14:textId="77777777" w:rsidR="001569F9" w:rsidRPr="00FE589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FA3884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C57021C" w14:textId="77777777" w:rsidR="001569F9" w:rsidRPr="00FE589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0F8C410" w14:textId="77777777" w:rsidR="001569F9" w:rsidRPr="00FE589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E5897" w:rsidRPr="00FE5897" w14:paraId="3EA2328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E7B13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744C62" w14:textId="77777777" w:rsidR="00235648" w:rsidRPr="00FE5897" w:rsidRDefault="00FE5897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29</w:t>
            </w:r>
          </w:p>
          <w:p w14:paraId="20A34C8E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CAE4A" w14:textId="77777777" w:rsidR="00235648" w:rsidRPr="00FE5897" w:rsidRDefault="00FE5897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72A64" w14:textId="77777777" w:rsidR="00235648" w:rsidRPr="00FE5897" w:rsidRDefault="00FE5897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FE5897" w:rsidRPr="00FE5897" w14:paraId="2585466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9CDC5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D7DF26" w14:textId="77777777" w:rsidR="00235648" w:rsidRPr="00FE5897" w:rsidRDefault="00FE5897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20"/>
                <w:szCs w:val="20"/>
              </w:rPr>
              <w:t>23.6</w:t>
            </w:r>
            <w:r w:rsidR="00235648" w:rsidRPr="00FE5897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A9893E4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4.1%)</w:t>
            </w:r>
          </w:p>
          <w:p w14:paraId="3A6E5890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364851C6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5DB05" w14:textId="77777777" w:rsidR="00235648" w:rsidRPr="00FE5897" w:rsidRDefault="00FE5897" w:rsidP="007978CF">
            <w:pPr>
              <w:pStyle w:val="NoSpacing"/>
              <w:jc w:val="center"/>
              <w:rPr>
                <w:color w:val="000000" w:themeColor="text1"/>
              </w:rPr>
            </w:pPr>
            <w:r w:rsidRPr="00FE5897">
              <w:rPr>
                <w:color w:val="000000" w:themeColor="text1"/>
                <w:sz w:val="20"/>
                <w:szCs w:val="20"/>
              </w:rPr>
              <w:t>9</w:t>
            </w:r>
            <w:r w:rsidR="00235648" w:rsidRPr="00FE5897">
              <w:rPr>
                <w:color w:val="000000" w:themeColor="text1"/>
                <w:sz w:val="20"/>
                <w:szCs w:val="20"/>
              </w:rPr>
              <w:t>.7% of all Households</w:t>
            </w:r>
          </w:p>
          <w:p w14:paraId="37600A3C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4.0%)</w:t>
            </w:r>
          </w:p>
          <w:p w14:paraId="7A757B35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4912D" w14:textId="77777777" w:rsidR="00235648" w:rsidRPr="00FE5897" w:rsidRDefault="00FE5897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>7</w:t>
            </w:r>
            <w:r w:rsidR="00235648" w:rsidRPr="00FE5897">
              <w:rPr>
                <w:color w:val="000000" w:themeColor="text1"/>
                <w:sz w:val="18"/>
                <w:szCs w:val="18"/>
              </w:rPr>
              <w:t>.4% of all families with dependent children</w:t>
            </w:r>
          </w:p>
          <w:p w14:paraId="324214A2" w14:textId="77777777" w:rsidR="00235648" w:rsidRPr="00FE5897" w:rsidRDefault="00235648" w:rsidP="007978C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19.1%)</w:t>
            </w:r>
          </w:p>
          <w:p w14:paraId="2C1E67EA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FE5897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FE5897">
              <w:rPr>
                <w:color w:val="000000" w:themeColor="text1"/>
                <w:sz w:val="18"/>
                <w:szCs w:val="18"/>
              </w:rPr>
              <w:t xml:space="preserve"> = 24.5%)</w:t>
            </w:r>
          </w:p>
        </w:tc>
      </w:tr>
    </w:tbl>
    <w:p w14:paraId="04EB1226" w14:textId="77777777" w:rsidR="001569F9" w:rsidRPr="00FE5897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23F3C7" w14:textId="77777777" w:rsidR="001569F9" w:rsidRPr="00FE5897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FE5897">
        <w:rPr>
          <w:color w:val="000000" w:themeColor="text1"/>
          <w:sz w:val="18"/>
          <w:szCs w:val="18"/>
        </w:rPr>
        <w:t>[Source: ONS 2011 Census: KS105EW]</w:t>
      </w:r>
    </w:p>
    <w:p w14:paraId="034BE713" w14:textId="77777777" w:rsidR="001569F9" w:rsidRPr="00FE5897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E5897" w:rsidRPr="00FE5897" w14:paraId="5DB3815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EC65D9" w14:textId="77777777" w:rsidR="001569F9" w:rsidRPr="00FE5897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50BF42D" w14:textId="77777777" w:rsidR="001569F9" w:rsidRPr="00FE5897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E5897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6A331A0" w14:textId="77777777" w:rsidR="001569F9" w:rsidRPr="00FE5897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E5897" w:rsidRPr="00FE5897" w14:paraId="20E849D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5EBFA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EABBF3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03922DB" w14:textId="77777777" w:rsidR="00235648" w:rsidRPr="00FE5897" w:rsidRDefault="00FE5897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48.4</w:t>
            </w:r>
            <w:r w:rsidR="00235648" w:rsidRPr="00FE5897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AFB13A2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D1327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544AF2F" w14:textId="77777777" w:rsidR="00235648" w:rsidRPr="00FE5897" w:rsidRDefault="00235648" w:rsidP="00FE589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E5897" w:rsidRPr="00FE5897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FE5897">
              <w:rPr>
                <w:b/>
                <w:color w:val="000000" w:themeColor="text1"/>
                <w:sz w:val="32"/>
                <w:szCs w:val="32"/>
              </w:rPr>
              <w:t>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18D1E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18F9915" w14:textId="77777777" w:rsidR="00235648" w:rsidRPr="00FE5897" w:rsidRDefault="00235648" w:rsidP="00FE589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E5897" w:rsidRPr="00FE5897">
              <w:rPr>
                <w:b/>
                <w:color w:val="000000" w:themeColor="text1"/>
                <w:sz w:val="32"/>
                <w:szCs w:val="32"/>
              </w:rPr>
              <w:t>4.6</w:t>
            </w:r>
            <w:r w:rsidRPr="00FE589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4A9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21E0C8D" w14:textId="77777777" w:rsidR="00235648" w:rsidRPr="00FE5897" w:rsidRDefault="00235648" w:rsidP="00FE589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2.</w:t>
            </w:r>
            <w:r w:rsidR="00FE5897" w:rsidRPr="00FE5897">
              <w:rPr>
                <w:b/>
                <w:color w:val="000000" w:themeColor="text1"/>
                <w:sz w:val="32"/>
                <w:szCs w:val="32"/>
              </w:rPr>
              <w:t>1</w:t>
            </w:r>
            <w:r w:rsidRPr="00FE589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47029" w14:textId="77777777" w:rsidR="00235648" w:rsidRPr="00FE5897" w:rsidRDefault="00235648" w:rsidP="007978C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1DFC72A" w14:textId="77777777" w:rsidR="00235648" w:rsidRPr="00FE5897" w:rsidRDefault="00235648" w:rsidP="00AA725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A7250">
              <w:rPr>
                <w:b/>
                <w:color w:val="000000" w:themeColor="text1"/>
                <w:sz w:val="32"/>
                <w:szCs w:val="32"/>
              </w:rPr>
              <w:t>8</w:t>
            </w:r>
            <w:r w:rsidRPr="00FE589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AA7250" w:rsidRPr="00AA7250" w14:paraId="0B6A12D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462D8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30A760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46.6%</w:t>
            </w:r>
          </w:p>
          <w:p w14:paraId="0D91DC7A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2FC3FC8D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C8AF6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35.8%</w:t>
            </w:r>
          </w:p>
          <w:p w14:paraId="382BBBC3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EEAC1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10A975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3.2%</w:t>
            </w:r>
          </w:p>
          <w:p w14:paraId="2341C1F4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2CBA6174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97CFE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3.5%</w:t>
            </w:r>
          </w:p>
          <w:p w14:paraId="097CCFF1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1FA1A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0.9% </w:t>
            </w:r>
          </w:p>
          <w:p w14:paraId="4224735A" w14:textId="77777777" w:rsidR="00235648" w:rsidRPr="00AA7250" w:rsidRDefault="00235648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7F6244E7" w14:textId="77777777" w:rsidR="001569F9" w:rsidRPr="00AA725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FA60F4" w14:textId="77777777" w:rsidR="001569F9" w:rsidRPr="00AA725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A7250">
        <w:rPr>
          <w:color w:val="000000" w:themeColor="text1"/>
          <w:sz w:val="18"/>
          <w:szCs w:val="18"/>
        </w:rPr>
        <w:t>[Source: ONS 2011 Census: QS302EW]</w:t>
      </w:r>
    </w:p>
    <w:p w14:paraId="5B666767" w14:textId="77777777" w:rsidR="001569F9" w:rsidRPr="00AA725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A7250" w:rsidRPr="00AA7250" w14:paraId="643A249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299B084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15601D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815202B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D7FBDC0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89F6E6E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5C3939" w14:textId="77777777" w:rsidR="00F450B5" w:rsidRPr="00AA725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AA725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80BE937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FED4F1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A3C2C64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7FE87E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30726D4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46972FF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6D94A0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2EB9EDC" w14:textId="77777777" w:rsidR="00F450B5" w:rsidRPr="00AA725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A7250" w:rsidRPr="00AA7250" w14:paraId="389C71B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59A269F" w14:textId="77777777" w:rsidR="00235648" w:rsidRPr="00AA7250" w:rsidRDefault="00AA7250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AA7250">
              <w:rPr>
                <w:b/>
                <w:color w:val="000000" w:themeColor="text1"/>
                <w:sz w:val="31"/>
                <w:szCs w:val="31"/>
              </w:rPr>
              <w:t>12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C867F9" w14:textId="77777777" w:rsidR="00235648" w:rsidRPr="00AA7250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497681" w14:textId="77777777" w:rsidR="00235648" w:rsidRPr="00AA7250" w:rsidRDefault="00AA7250" w:rsidP="007978CF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AA7250">
              <w:rPr>
                <w:b/>
                <w:color w:val="000000" w:themeColor="text1"/>
                <w:sz w:val="31"/>
                <w:szCs w:val="31"/>
              </w:rPr>
              <w:t>9</w:t>
            </w:r>
            <w:r w:rsidR="00235648" w:rsidRPr="00AA7250">
              <w:rPr>
                <w:b/>
                <w:color w:val="000000" w:themeColor="text1"/>
                <w:sz w:val="31"/>
                <w:szCs w:val="31"/>
              </w:rPr>
              <w:t xml:space="preserve">1 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74.0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%)</w:t>
            </w:r>
          </w:p>
          <w:p w14:paraId="6153EB6F" w14:textId="77777777" w:rsidR="00235648" w:rsidRPr="00AA7250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7BE07B" w14:textId="77777777" w:rsidR="00235648" w:rsidRPr="00AA7250" w:rsidRDefault="00AA7250" w:rsidP="00AA725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AA7250">
              <w:rPr>
                <w:b/>
                <w:color w:val="000000" w:themeColor="text1"/>
                <w:sz w:val="31"/>
                <w:szCs w:val="31"/>
              </w:rPr>
              <w:t>0</w:t>
            </w:r>
            <w:r w:rsidR="00235648" w:rsidRPr="00AA7250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5FC2C0" w14:textId="77777777" w:rsidR="00235648" w:rsidRPr="00AA7250" w:rsidRDefault="00AA7250" w:rsidP="00AA725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AA7250">
              <w:rPr>
                <w:b/>
                <w:color w:val="000000" w:themeColor="text1"/>
                <w:sz w:val="31"/>
                <w:szCs w:val="31"/>
              </w:rPr>
              <w:t>14</w:t>
            </w:r>
            <w:r w:rsidR="00235648" w:rsidRPr="00AA7250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11.4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BF012A" w14:textId="77777777" w:rsidR="00235648" w:rsidRPr="00AA7250" w:rsidRDefault="00AA7250" w:rsidP="00AA7250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AA7250">
              <w:rPr>
                <w:b/>
                <w:color w:val="000000" w:themeColor="text1"/>
                <w:sz w:val="31"/>
                <w:szCs w:val="31"/>
              </w:rPr>
              <w:t>15</w:t>
            </w:r>
            <w:r w:rsidR="00235648" w:rsidRPr="00AA7250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12.2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A7250" w:rsidRPr="00AA7250" w14:paraId="4BEF749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4C24713" w14:textId="77777777" w:rsidR="004C3B07" w:rsidRPr="00AA7250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2D9173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71.9%</w:t>
            </w:r>
          </w:p>
          <w:p w14:paraId="4B31B1AF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7A564C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4D85A4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0.5%</w:t>
            </w:r>
          </w:p>
          <w:p w14:paraId="150CAADD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2203A24D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76186D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3.1%</w:t>
            </w:r>
          </w:p>
          <w:p w14:paraId="4D93C6C4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3D3DBF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2.6%</w:t>
            </w:r>
          </w:p>
          <w:p w14:paraId="7D76A6F1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3C58CD9A" w14:textId="77777777" w:rsidR="00F450B5" w:rsidRPr="00AA725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5D45361" w14:textId="77777777" w:rsidR="00E4709D" w:rsidRPr="00AA725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AA7250">
        <w:rPr>
          <w:color w:val="000000" w:themeColor="text1"/>
          <w:sz w:val="18"/>
          <w:szCs w:val="18"/>
        </w:rPr>
        <w:t>[Source: ONS 2011 Census</w:t>
      </w:r>
      <w:r w:rsidR="00247F05" w:rsidRPr="00AA7250">
        <w:rPr>
          <w:color w:val="000000" w:themeColor="text1"/>
          <w:sz w:val="18"/>
          <w:szCs w:val="18"/>
        </w:rPr>
        <w:t xml:space="preserve">: </w:t>
      </w:r>
      <w:r w:rsidR="00DC768D" w:rsidRPr="00AA7250">
        <w:rPr>
          <w:color w:val="000000" w:themeColor="text1"/>
          <w:sz w:val="18"/>
          <w:szCs w:val="18"/>
        </w:rPr>
        <w:t>QS405EW</w:t>
      </w:r>
      <w:r w:rsidR="00511F2D" w:rsidRPr="00AA7250">
        <w:rPr>
          <w:color w:val="000000" w:themeColor="text1"/>
          <w:sz w:val="18"/>
          <w:szCs w:val="18"/>
        </w:rPr>
        <w:t>]</w:t>
      </w:r>
    </w:p>
    <w:p w14:paraId="2D8F8030" w14:textId="77777777" w:rsidR="00461BCD" w:rsidRPr="00FE5897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AA7250">
        <w:rPr>
          <w:color w:val="000000" w:themeColor="text1"/>
          <w:sz w:val="24"/>
          <w:szCs w:val="24"/>
        </w:rPr>
        <w:t xml:space="preserve">At the time of the </w:t>
      </w:r>
      <w:r w:rsidR="007C4CC8" w:rsidRPr="00AA7250">
        <w:rPr>
          <w:color w:val="000000" w:themeColor="text1"/>
          <w:sz w:val="24"/>
          <w:szCs w:val="24"/>
        </w:rPr>
        <w:t>2011 C</w:t>
      </w:r>
      <w:r w:rsidRPr="00AA7250">
        <w:rPr>
          <w:color w:val="000000" w:themeColor="text1"/>
          <w:sz w:val="24"/>
          <w:szCs w:val="24"/>
        </w:rPr>
        <w:t xml:space="preserve">ensus </w:t>
      </w:r>
      <w:r w:rsidR="007C4CC8" w:rsidRPr="00AA7250">
        <w:rPr>
          <w:color w:val="000000" w:themeColor="text1"/>
          <w:sz w:val="24"/>
          <w:szCs w:val="24"/>
        </w:rPr>
        <w:t xml:space="preserve">some </w:t>
      </w:r>
      <w:r w:rsidR="00AA7250" w:rsidRPr="00AA7250">
        <w:rPr>
          <w:color w:val="000000" w:themeColor="text1"/>
          <w:sz w:val="24"/>
          <w:szCs w:val="24"/>
        </w:rPr>
        <w:t>8</w:t>
      </w:r>
      <w:r w:rsidRPr="00AA7250">
        <w:rPr>
          <w:color w:val="000000" w:themeColor="text1"/>
          <w:sz w:val="24"/>
          <w:szCs w:val="24"/>
        </w:rPr>
        <w:t xml:space="preserve"> dwellings </w:t>
      </w:r>
      <w:r w:rsidR="007C4CC8" w:rsidRPr="00AA7250">
        <w:rPr>
          <w:color w:val="000000" w:themeColor="text1"/>
          <w:sz w:val="24"/>
          <w:szCs w:val="24"/>
        </w:rPr>
        <w:t>(</w:t>
      </w:r>
      <w:r w:rsidR="00AA7250" w:rsidRPr="00AA7250">
        <w:rPr>
          <w:color w:val="000000" w:themeColor="text1"/>
          <w:sz w:val="24"/>
          <w:szCs w:val="24"/>
        </w:rPr>
        <w:t>6</w:t>
      </w:r>
      <w:r w:rsidR="007C4CC8" w:rsidRPr="00AA7250">
        <w:rPr>
          <w:color w:val="000000" w:themeColor="text1"/>
          <w:sz w:val="24"/>
          <w:szCs w:val="24"/>
        </w:rPr>
        <w:t>%</w:t>
      </w:r>
      <w:r w:rsidR="008901BA" w:rsidRPr="00AA7250">
        <w:rPr>
          <w:color w:val="000000" w:themeColor="text1"/>
          <w:sz w:val="24"/>
          <w:szCs w:val="24"/>
        </w:rPr>
        <w:t xml:space="preserve"> of all dwellings</w:t>
      </w:r>
      <w:r w:rsidR="00461BCD" w:rsidRPr="00AA7250">
        <w:rPr>
          <w:color w:val="000000" w:themeColor="text1"/>
          <w:sz w:val="24"/>
          <w:szCs w:val="24"/>
        </w:rPr>
        <w:t xml:space="preserve"> in </w:t>
      </w:r>
      <w:proofErr w:type="spellStart"/>
      <w:r w:rsidR="00AA7250" w:rsidRPr="00AA7250">
        <w:rPr>
          <w:color w:val="000000" w:themeColor="text1"/>
          <w:sz w:val="24"/>
          <w:szCs w:val="24"/>
        </w:rPr>
        <w:t>Harkstead</w:t>
      </w:r>
      <w:proofErr w:type="spellEnd"/>
      <w:r w:rsidR="007C4CC8" w:rsidRPr="00AA7250">
        <w:rPr>
          <w:color w:val="000000" w:themeColor="text1"/>
          <w:sz w:val="24"/>
          <w:szCs w:val="24"/>
        </w:rPr>
        <w:t>)</w:t>
      </w:r>
      <w:r w:rsidR="00345D78" w:rsidRPr="00AA7250">
        <w:rPr>
          <w:color w:val="000000" w:themeColor="text1"/>
          <w:sz w:val="24"/>
          <w:szCs w:val="24"/>
        </w:rPr>
        <w:t xml:space="preserve"> appeared to be unoccupied. (</w:t>
      </w:r>
      <w:proofErr w:type="spellStart"/>
      <w:r w:rsidR="00345D78" w:rsidRPr="00AA7250">
        <w:rPr>
          <w:color w:val="000000" w:themeColor="text1"/>
          <w:sz w:val="24"/>
          <w:szCs w:val="24"/>
        </w:rPr>
        <w:t>Babergh</w:t>
      </w:r>
      <w:proofErr w:type="spellEnd"/>
      <w:r w:rsidR="00345D78" w:rsidRPr="00AA7250">
        <w:rPr>
          <w:color w:val="000000" w:themeColor="text1"/>
          <w:sz w:val="24"/>
          <w:szCs w:val="24"/>
        </w:rPr>
        <w:t xml:space="preserve"> </w:t>
      </w:r>
      <w:proofErr w:type="spellStart"/>
      <w:r w:rsidR="00345D78" w:rsidRPr="00AA7250">
        <w:rPr>
          <w:color w:val="000000" w:themeColor="text1"/>
          <w:sz w:val="24"/>
          <w:szCs w:val="24"/>
        </w:rPr>
        <w:t>Avg</w:t>
      </w:r>
      <w:proofErr w:type="spellEnd"/>
      <w:r w:rsidR="00345D78" w:rsidRPr="00AA7250">
        <w:rPr>
          <w:color w:val="000000" w:themeColor="text1"/>
          <w:sz w:val="24"/>
          <w:szCs w:val="24"/>
        </w:rPr>
        <w:t xml:space="preserve"> = 3.8%) [QS418EW]</w:t>
      </w:r>
      <w:r w:rsidR="00461BCD" w:rsidRPr="00FE5897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E5897" w:rsidRPr="00FE5897" w14:paraId="54A5E83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5358401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1162103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A725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8FD334C" w14:textId="77777777" w:rsidR="001A389A" w:rsidRPr="00AA725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E5897" w:rsidRPr="00FE5897" w14:paraId="40DEF37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963C2" w14:textId="77777777" w:rsidR="001A389A" w:rsidRPr="00AA725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050003" w14:textId="77777777" w:rsidR="001A389A" w:rsidRPr="00AA72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2DE5AB7" w14:textId="77777777" w:rsidR="00D30D83" w:rsidRPr="00AA725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B0069" w14:textId="77777777" w:rsidR="001A389A" w:rsidRPr="00AA72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BA591" w14:textId="77777777" w:rsidR="001A389A" w:rsidRPr="00AA72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B9B52" w14:textId="77777777" w:rsidR="001A389A" w:rsidRPr="00AA72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26523" w14:textId="77777777" w:rsidR="001A389A" w:rsidRPr="00AA725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E5897" w:rsidRPr="00FE5897" w14:paraId="65218B1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DF61D" w14:textId="77777777" w:rsidR="001A389A" w:rsidRPr="00AA725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479BFD" w14:textId="77777777" w:rsidR="00D30D83" w:rsidRPr="00AA7250" w:rsidRDefault="00AA7250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(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0</w:t>
            </w:r>
            <w:r w:rsidRPr="00AA7250">
              <w:rPr>
                <w:color w:val="000000" w:themeColor="text1"/>
                <w:sz w:val="28"/>
                <w:szCs w:val="28"/>
              </w:rPr>
              <w:t>%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)</w:t>
            </w:r>
          </w:p>
          <w:p w14:paraId="00381081" w14:textId="77777777" w:rsidR="001A389A" w:rsidRPr="00AA725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DE54E" w14:textId="77777777" w:rsidR="001A389A" w:rsidRPr="00AA7250" w:rsidRDefault="00AA7250" w:rsidP="00AA725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2.4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29CE8" w14:textId="77777777" w:rsidR="001A389A" w:rsidRPr="00AA7250" w:rsidRDefault="00AA7250" w:rsidP="00AA725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27.6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A41A4" w14:textId="77777777" w:rsidR="001A389A" w:rsidRPr="00AA7250" w:rsidRDefault="00AA7250" w:rsidP="00AA725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D30D83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36.6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51488" w14:textId="77777777" w:rsidR="001A389A" w:rsidRPr="00AA7250" w:rsidRDefault="00AA7250" w:rsidP="00AA725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41</w:t>
            </w:r>
            <w:r w:rsidR="00D30D83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33.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="00D30D83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A7250" w:rsidRPr="00AA7250" w14:paraId="54CDA6C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19120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895311" w14:textId="77777777" w:rsidR="001A389A" w:rsidRPr="00AA725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AA7250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59446FDE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AA725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2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3184766F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0518C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6.</w:t>
            </w:r>
            <w:r w:rsidR="004C3B07" w:rsidRPr="00AA7250">
              <w:rPr>
                <w:color w:val="000000" w:themeColor="text1"/>
                <w:sz w:val="18"/>
                <w:szCs w:val="18"/>
              </w:rPr>
              <w:t>3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0A053DCE" w14:textId="77777777" w:rsidR="001A389A" w:rsidRPr="00AA725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11.8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0C86E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B5C71A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3B07"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AA7250">
              <w:rPr>
                <w:color w:val="000000" w:themeColor="text1"/>
                <w:sz w:val="18"/>
                <w:szCs w:val="18"/>
              </w:rPr>
              <w:t>4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02A4118E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27.9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6B4237A5" w14:textId="77777777" w:rsidR="001A389A" w:rsidRPr="00AA725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DA496" w14:textId="77777777" w:rsidR="001A389A" w:rsidRPr="00AA725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4</w:t>
            </w:r>
            <w:r w:rsidRPr="00AA7250">
              <w:rPr>
                <w:color w:val="000000" w:themeColor="text1"/>
                <w:sz w:val="18"/>
                <w:szCs w:val="18"/>
              </w:rPr>
              <w:t>2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.</w:t>
            </w:r>
            <w:r w:rsidRPr="00AA7250">
              <w:rPr>
                <w:color w:val="000000" w:themeColor="text1"/>
                <w:sz w:val="18"/>
                <w:szCs w:val="18"/>
              </w:rPr>
              <w:t>0</w:t>
            </w:r>
            <w:r w:rsidR="001A389A"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317FF1C6" w14:textId="77777777" w:rsidR="001A389A" w:rsidRPr="00AA725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41.2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B0642" w14:textId="77777777" w:rsidR="001A389A" w:rsidRPr="00AA7250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="001A389A"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A389A"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="001A389A"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Pr="00AA7250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AA7250">
              <w:rPr>
                <w:color w:val="000000" w:themeColor="text1"/>
                <w:sz w:val="18"/>
                <w:szCs w:val="18"/>
              </w:rPr>
              <w:t>%</w:t>
            </w:r>
          </w:p>
          <w:p w14:paraId="68DBD6D5" w14:textId="77777777" w:rsidR="001A389A" w:rsidRPr="00AA725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A7250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AA7250">
              <w:rPr>
                <w:color w:val="000000" w:themeColor="text1"/>
                <w:sz w:val="18"/>
                <w:szCs w:val="18"/>
              </w:rPr>
              <w:t>18.9</w:t>
            </w:r>
            <w:r w:rsidRPr="00AA725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0852F95" w14:textId="77777777" w:rsidR="00FB2797" w:rsidRPr="00AA725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7F65E8" w14:textId="77777777" w:rsidR="001A389A" w:rsidRPr="00AA725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A7250">
        <w:rPr>
          <w:color w:val="000000" w:themeColor="text1"/>
          <w:sz w:val="18"/>
          <w:szCs w:val="18"/>
        </w:rPr>
        <w:t>[Source: ONS 2011 Census: QS411EW]</w:t>
      </w:r>
    </w:p>
    <w:p w14:paraId="72755C01" w14:textId="77777777" w:rsidR="0016055B" w:rsidRPr="00AA7250" w:rsidRDefault="0016055B" w:rsidP="001A389A">
      <w:pPr>
        <w:pStyle w:val="NoSpacing"/>
        <w:rPr>
          <w:color w:val="000000" w:themeColor="text1"/>
        </w:rPr>
      </w:pPr>
    </w:p>
    <w:p w14:paraId="1B5793B1" w14:textId="77777777" w:rsidR="001A389A" w:rsidRPr="00AA725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AA7250" w:rsidRPr="00AA7250" w14:paraId="0AC21A8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9B490" w14:textId="77777777" w:rsidR="00C01ED3" w:rsidRPr="00AA72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20A1D3" w14:textId="77777777" w:rsidR="00C01ED3" w:rsidRPr="00AA72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A72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725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0ECE741" w14:textId="77777777" w:rsidR="00C01ED3" w:rsidRPr="00AA72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B708D04" w14:textId="77777777" w:rsidR="00C01ED3" w:rsidRPr="00AA72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BB94" w14:textId="77777777" w:rsidR="00C01ED3" w:rsidRPr="00AA725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CEF088" w14:textId="77777777" w:rsidR="00C01ED3" w:rsidRPr="00AA725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A725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A725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A72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725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E9474" w14:textId="77777777" w:rsidR="00C01ED3" w:rsidRPr="00AA725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A72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725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A725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A725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A7250" w:rsidRPr="00AA7250" w14:paraId="553FF157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37FA426" w14:textId="77777777" w:rsidR="00235648" w:rsidRPr="00AA7250" w:rsidRDefault="00AA7250" w:rsidP="007978CF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A7250">
              <w:rPr>
                <w:b/>
                <w:color w:val="000000" w:themeColor="text1"/>
                <w:sz w:val="36"/>
                <w:szCs w:val="36"/>
              </w:rPr>
              <w:t>12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2C9251D" w14:textId="77777777" w:rsidR="00235648" w:rsidRPr="00AA7250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A1A52C" w14:textId="77777777" w:rsidR="00235648" w:rsidRPr="00AA7250" w:rsidRDefault="00AA7250" w:rsidP="007978C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105</w:t>
            </w:r>
            <w:r w:rsidR="00235648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85.4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%)</w:t>
            </w:r>
          </w:p>
          <w:p w14:paraId="294A6872" w14:textId="77777777" w:rsidR="00235648" w:rsidRPr="00AA7250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695A0A0" w14:textId="77777777" w:rsidR="00235648" w:rsidRPr="00AA7250" w:rsidRDefault="00AA7250" w:rsidP="00AA725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A7250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235648" w:rsidRPr="00AA725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(</w:t>
            </w:r>
            <w:r w:rsidRPr="00AA7250">
              <w:rPr>
                <w:color w:val="000000" w:themeColor="text1"/>
                <w:sz w:val="28"/>
                <w:szCs w:val="28"/>
              </w:rPr>
              <w:t>4.1</w:t>
            </w:r>
            <w:r w:rsidR="00235648" w:rsidRPr="00AA725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A7250" w:rsidRPr="00AA7250" w14:paraId="34C745F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11A80EF" w14:textId="77777777" w:rsidR="004C3B07" w:rsidRPr="00AA7250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0D0FAA2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2C0054" w14:textId="77777777" w:rsidR="004C3B07" w:rsidRPr="00AA725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80.6% / 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2F156A70" w14:textId="77777777" w:rsidR="004C3B07" w:rsidRPr="00AA7250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3A10EF2" w14:textId="77777777" w:rsidR="004C3B07" w:rsidRPr="00AA7250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Babergh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1.5% / England </w:t>
            </w:r>
            <w:proofErr w:type="spellStart"/>
            <w:r w:rsidRPr="00AA7250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AA7250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5BD3C55C" w14:textId="77777777" w:rsidR="00C01ED3" w:rsidRPr="00FE5897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6472FD7" w14:textId="77777777" w:rsidR="00C01ED3" w:rsidRPr="00FE5897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FE5897">
        <w:rPr>
          <w:color w:val="000000" w:themeColor="text1"/>
          <w:sz w:val="18"/>
          <w:szCs w:val="18"/>
        </w:rPr>
        <w:t>[Source: ONS 2011 Census</w:t>
      </w:r>
      <w:r w:rsidR="00247F05" w:rsidRPr="00FE5897">
        <w:rPr>
          <w:color w:val="000000" w:themeColor="text1"/>
          <w:sz w:val="18"/>
          <w:szCs w:val="18"/>
        </w:rPr>
        <w:t>:</w:t>
      </w:r>
      <w:r w:rsidRPr="00FE5897">
        <w:rPr>
          <w:color w:val="000000" w:themeColor="text1"/>
          <w:sz w:val="18"/>
          <w:szCs w:val="18"/>
        </w:rPr>
        <w:t xml:space="preserve"> QS4</w:t>
      </w:r>
      <w:r w:rsidR="00E10F1B" w:rsidRPr="00FE5897">
        <w:rPr>
          <w:color w:val="000000" w:themeColor="text1"/>
          <w:sz w:val="18"/>
          <w:szCs w:val="18"/>
        </w:rPr>
        <w:t>12</w:t>
      </w:r>
      <w:r w:rsidRPr="00FE5897">
        <w:rPr>
          <w:color w:val="000000" w:themeColor="text1"/>
          <w:sz w:val="18"/>
          <w:szCs w:val="18"/>
        </w:rPr>
        <w:t>EW]</w:t>
      </w:r>
    </w:p>
    <w:p w14:paraId="540327A4" w14:textId="77777777" w:rsidR="001A389A" w:rsidRPr="00FE5897" w:rsidRDefault="001A389A" w:rsidP="001A389A">
      <w:pPr>
        <w:pStyle w:val="NoSpacing"/>
        <w:jc w:val="center"/>
        <w:rPr>
          <w:color w:val="000000" w:themeColor="text1"/>
        </w:rPr>
      </w:pPr>
    </w:p>
    <w:p w14:paraId="1814A4EF" w14:textId="77777777" w:rsidR="001A389A" w:rsidRPr="00FE589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E5897" w:rsidRPr="00FE5897" w14:paraId="314B4BA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B081CF1" w14:textId="77777777" w:rsidR="001A389A" w:rsidRPr="00FE589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FE589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52FBA" w:rsidRPr="00FE5897" w14:paraId="4A65D00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0A11F8E" w14:textId="479773D2" w:rsidR="00652FBA" w:rsidRPr="00FE5897" w:rsidRDefault="00652FBA" w:rsidP="00652F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bookmarkStart w:id="0" w:name="_Hlk21438516"/>
            <w:r w:rsidRPr="00FE589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4449AD" w14:textId="18432173" w:rsidR="00652FBA" w:rsidRPr="00FE5897" w:rsidRDefault="00652FBA" w:rsidP="00652F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E589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CB4970" w14:textId="7FAFE3E1" w:rsidR="00652FBA" w:rsidRPr="00FE5897" w:rsidRDefault="00652FBA" w:rsidP="00652F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CD347C" w14:textId="003667D7" w:rsidR="00652FBA" w:rsidRPr="00FE5897" w:rsidRDefault="00652FBA" w:rsidP="00652F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638157" w14:textId="4B432040" w:rsidR="00652FBA" w:rsidRPr="00FE5897" w:rsidRDefault="00652FBA" w:rsidP="00652FB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8/19</w:t>
            </w:r>
          </w:p>
        </w:tc>
      </w:tr>
      <w:tr w:rsidR="00652FBA" w:rsidRPr="00AA7250" w14:paraId="389BD66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EA8C43" w14:textId="6266EA4E" w:rsidR="00652FBA" w:rsidRPr="00AA7250" w:rsidRDefault="00652FBA" w:rsidP="00652F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A7250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13B983" w14:textId="21378EA6" w:rsidR="00652FBA" w:rsidRPr="00AA7250" w:rsidRDefault="00652FBA" w:rsidP="00652F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A7250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C0A1E4" w14:textId="5AC3728F" w:rsidR="00652FBA" w:rsidRPr="00AA7250" w:rsidRDefault="00652FBA" w:rsidP="00652F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0F96B9" w14:textId="2DCC75C2" w:rsidR="00652FBA" w:rsidRPr="00AA7250" w:rsidRDefault="00652FBA" w:rsidP="00652F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160A75" w14:textId="60D47584" w:rsidR="00652FBA" w:rsidRPr="00AA7250" w:rsidRDefault="00652FBA" w:rsidP="00652F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</w:tr>
      <w:bookmarkEnd w:id="0"/>
    </w:tbl>
    <w:p w14:paraId="4D7D64EB" w14:textId="77777777" w:rsidR="001A389A" w:rsidRPr="00FE5897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5E955EFD" w14:textId="77777777" w:rsidR="001A389A" w:rsidRPr="00FE589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E5897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FE5897">
        <w:rPr>
          <w:color w:val="000000" w:themeColor="text1"/>
          <w:sz w:val="18"/>
          <w:szCs w:val="18"/>
        </w:rPr>
        <w:t>Babergh</w:t>
      </w:r>
      <w:proofErr w:type="spellEnd"/>
      <w:r w:rsidRPr="00FE5897">
        <w:rPr>
          <w:color w:val="000000" w:themeColor="text1"/>
          <w:sz w:val="18"/>
          <w:szCs w:val="18"/>
        </w:rPr>
        <w:t xml:space="preserve"> &amp; Mid Suffolk Joint Annual Monitoring Report]</w:t>
      </w:r>
    </w:p>
    <w:p w14:paraId="236A0506" w14:textId="77777777" w:rsidR="001A389A" w:rsidRPr="00FE5897" w:rsidRDefault="001A389A" w:rsidP="001A389A">
      <w:pPr>
        <w:pStyle w:val="NoSpacing"/>
        <w:jc w:val="center"/>
        <w:rPr>
          <w:color w:val="000000" w:themeColor="text1"/>
        </w:rPr>
      </w:pPr>
    </w:p>
    <w:p w14:paraId="354F8D59" w14:textId="77777777" w:rsidR="001A389A" w:rsidRPr="00FE589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E5897" w:rsidRPr="00FE5897" w14:paraId="1F9ED62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7EE64D3" w14:textId="4D78C2D1" w:rsidR="001A389A" w:rsidRPr="00FE5897" w:rsidRDefault="003D763F" w:rsidP="006B34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E589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</w:t>
            </w:r>
            <w:proofErr w:type="spellEnd"/>
            <w:r w:rsidRPr="00FE589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ce &amp; No (in brackets) of Properties Sold</w:t>
            </w:r>
            <w:r w:rsidRPr="00FE5897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E58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9 Postcode Area (</w:t>
            </w:r>
            <w:r w:rsidR="007D51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18</w:t>
            </w:r>
            <w:r w:rsidRPr="00FE58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E5897" w:rsidRPr="00FE5897" w14:paraId="61AC9E5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A9EC4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589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97DB2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5897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81438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589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C7A3D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589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A6475" w14:textId="77777777" w:rsidR="00235648" w:rsidRPr="00FE5897" w:rsidRDefault="00235648" w:rsidP="007978CF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589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652FBA" w:rsidRPr="00FE5897" w14:paraId="0BA3054A" w14:textId="77777777" w:rsidTr="005A0E9E">
        <w:trPr>
          <w:trHeight w:val="567"/>
        </w:trPr>
        <w:tc>
          <w:tcPr>
            <w:tcW w:w="1970" w:type="dxa"/>
          </w:tcPr>
          <w:p w14:paraId="36444907" w14:textId="7FC33E08" w:rsidR="00652FBA" w:rsidRDefault="00652FBA" w:rsidP="00652FB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74B252F4" w14:textId="002FC819" w:rsidR="00652FBA" w:rsidRDefault="00652FBA" w:rsidP="00652FB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78254A6E" w14:textId="441C1F0E" w:rsidR="00652FBA" w:rsidRDefault="00652FBA" w:rsidP="00652FB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49A55E76" w14:textId="05E029DE" w:rsidR="00652FBA" w:rsidRDefault="00652FBA" w:rsidP="00652FB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6825C27C" w14:textId="03B2D9FB" w:rsidR="00652FBA" w:rsidRDefault="00652FBA" w:rsidP="00652FBA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080E8D20" w14:textId="77777777" w:rsidR="001A389A" w:rsidRPr="00FE589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148C2AB" w14:textId="77777777" w:rsidR="001A389A" w:rsidRPr="00FE589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E5897">
        <w:rPr>
          <w:color w:val="000000" w:themeColor="text1"/>
          <w:sz w:val="18"/>
          <w:szCs w:val="18"/>
        </w:rPr>
        <w:t>[Source: Right Move website: Market Trends]</w:t>
      </w:r>
    </w:p>
    <w:p w14:paraId="4F60DCE2" w14:textId="77777777" w:rsidR="001A389A" w:rsidRPr="00FE5897" w:rsidRDefault="001A389A" w:rsidP="001A389A">
      <w:pPr>
        <w:pStyle w:val="NoSpacing"/>
        <w:jc w:val="center"/>
        <w:rPr>
          <w:color w:val="000000" w:themeColor="text1"/>
        </w:rPr>
      </w:pPr>
    </w:p>
    <w:p w14:paraId="3971F890" w14:textId="77777777" w:rsidR="001A389A" w:rsidRPr="00FE589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56364F3" w14:textId="77777777" w:rsidR="00652FBA" w:rsidRPr="006C7282" w:rsidRDefault="00652FBA" w:rsidP="00652FBA">
      <w:pPr>
        <w:rPr>
          <w:b/>
        </w:rPr>
      </w:pPr>
      <w:r w:rsidRPr="006C7282">
        <w:rPr>
          <w:b/>
        </w:rPr>
        <w:t xml:space="preserve">BABERGH </w:t>
      </w:r>
    </w:p>
    <w:p w14:paraId="4124817D" w14:textId="77777777" w:rsidR="00652FBA" w:rsidRPr="004A4DCA" w:rsidRDefault="00652FBA" w:rsidP="00652FBA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0886FA1" w14:textId="77777777" w:rsidR="00652FBA" w:rsidRDefault="00652FBA" w:rsidP="00652FB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p w14:paraId="64598BB2" w14:textId="77777777" w:rsidR="00E079B3" w:rsidRPr="00FE5897" w:rsidRDefault="00E079B3" w:rsidP="00850208">
      <w:pPr>
        <w:pStyle w:val="NoSpacing"/>
        <w:jc w:val="center"/>
        <w:rPr>
          <w:color w:val="000000" w:themeColor="text1"/>
        </w:rPr>
      </w:pPr>
    </w:p>
    <w:p w14:paraId="5A5119BC" w14:textId="77777777" w:rsidR="00605AFC" w:rsidRPr="00FE5897" w:rsidRDefault="00605AFC" w:rsidP="00E4709D">
      <w:pPr>
        <w:pStyle w:val="NoSpacing"/>
        <w:jc w:val="center"/>
        <w:rPr>
          <w:color w:val="FF0000"/>
        </w:rPr>
        <w:sectPr w:rsidR="00605AFC" w:rsidRPr="00FE5897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5897" w:rsidRPr="00FE5897" w14:paraId="11573C85" w14:textId="77777777" w:rsidTr="001E5E12">
        <w:tc>
          <w:tcPr>
            <w:tcW w:w="9854" w:type="dxa"/>
          </w:tcPr>
          <w:p w14:paraId="7455149D" w14:textId="77777777" w:rsidR="001E5E12" w:rsidRPr="00AA725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F04CAA2" w14:textId="77777777" w:rsidR="001E5E12" w:rsidRPr="00AA725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A725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5DEB5F0" w14:textId="77777777" w:rsidR="00545D1D" w:rsidRPr="00AA7250" w:rsidRDefault="00545D1D" w:rsidP="006B3432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BF6B996" w14:textId="77777777" w:rsidR="00545D1D" w:rsidRPr="00AA7250" w:rsidRDefault="00545D1D" w:rsidP="006B3432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AA7250">
              <w:rPr>
                <w:b/>
                <w:color w:val="000000" w:themeColor="text1"/>
                <w:sz w:val="24"/>
                <w:szCs w:val="24"/>
              </w:rPr>
              <w:t>County Councillor =</w:t>
            </w:r>
            <w:r w:rsidR="00235648" w:rsidRPr="00AA7250">
              <w:rPr>
                <w:b/>
                <w:color w:val="000000" w:themeColor="text1"/>
                <w:sz w:val="24"/>
                <w:szCs w:val="24"/>
              </w:rPr>
              <w:t xml:space="preserve"> Cllr David Wood </w:t>
            </w:r>
            <w:r w:rsidR="00235648" w:rsidRPr="00AA7250">
              <w:rPr>
                <w:color w:val="000000" w:themeColor="text1"/>
                <w:sz w:val="24"/>
                <w:szCs w:val="24"/>
              </w:rPr>
              <w:t>(Peninsula Division</w:t>
            </w:r>
            <w:r w:rsidR="00140F0F" w:rsidRPr="00AA7250">
              <w:rPr>
                <w:color w:val="000000" w:themeColor="text1"/>
                <w:sz w:val="24"/>
                <w:szCs w:val="24"/>
              </w:rPr>
              <w:t>)</w:t>
            </w:r>
          </w:p>
          <w:p w14:paraId="433AA401" w14:textId="77777777" w:rsidR="00545D1D" w:rsidRPr="00AA7250" w:rsidRDefault="00545D1D" w:rsidP="006B3432">
            <w:pPr>
              <w:pStyle w:val="NoSpacing"/>
              <w:ind w:right="283"/>
              <w:rPr>
                <w:color w:val="000000" w:themeColor="text1"/>
              </w:rPr>
            </w:pPr>
          </w:p>
          <w:p w14:paraId="3BB2A596" w14:textId="1BBFE6A8" w:rsidR="00545D1D" w:rsidRPr="00AA7250" w:rsidRDefault="00545D1D" w:rsidP="006B3432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AA7250">
              <w:rPr>
                <w:b/>
                <w:color w:val="000000" w:themeColor="text1"/>
                <w:sz w:val="24"/>
                <w:szCs w:val="24"/>
              </w:rPr>
              <w:t>District Councillor =</w:t>
            </w:r>
            <w:r w:rsidR="00235648" w:rsidRPr="00AA7250">
              <w:rPr>
                <w:b/>
                <w:color w:val="000000" w:themeColor="text1"/>
                <w:sz w:val="24"/>
                <w:szCs w:val="24"/>
              </w:rPr>
              <w:t xml:space="preserve"> Cllr </w:t>
            </w:r>
            <w:r w:rsidR="00D4019C">
              <w:rPr>
                <w:b/>
                <w:color w:val="000000" w:themeColor="text1"/>
                <w:sz w:val="24"/>
                <w:szCs w:val="24"/>
              </w:rPr>
              <w:t xml:space="preserve">Mary McLaren </w:t>
            </w:r>
            <w:r w:rsidR="00235648" w:rsidRPr="00AA7250">
              <w:rPr>
                <w:color w:val="000000" w:themeColor="text1"/>
                <w:sz w:val="24"/>
                <w:szCs w:val="24"/>
              </w:rPr>
              <w:t>(</w:t>
            </w:r>
            <w:r w:rsidR="00D4019C">
              <w:rPr>
                <w:color w:val="000000" w:themeColor="text1"/>
                <w:sz w:val="24"/>
                <w:szCs w:val="24"/>
              </w:rPr>
              <w:t>Stour Ward)</w:t>
            </w:r>
          </w:p>
          <w:p w14:paraId="4F87428F" w14:textId="77777777" w:rsidR="00545D1D" w:rsidRPr="00AA7250" w:rsidRDefault="00545D1D" w:rsidP="006B3432">
            <w:pPr>
              <w:pStyle w:val="NoSpacing"/>
              <w:ind w:right="283"/>
              <w:rPr>
                <w:color w:val="000000" w:themeColor="text1"/>
              </w:rPr>
            </w:pPr>
          </w:p>
          <w:p w14:paraId="13114457" w14:textId="77777777" w:rsidR="00235648" w:rsidRPr="00AA7250" w:rsidRDefault="00235648" w:rsidP="006B3432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A7250">
              <w:rPr>
                <w:color w:val="000000" w:themeColor="text1"/>
                <w:sz w:val="24"/>
                <w:szCs w:val="24"/>
              </w:rPr>
              <w:t>H</w:t>
            </w:r>
            <w:r w:rsidR="00AA7250" w:rsidRPr="00AA7250">
              <w:rPr>
                <w:color w:val="000000" w:themeColor="text1"/>
                <w:sz w:val="24"/>
                <w:szCs w:val="24"/>
              </w:rPr>
              <w:t>arkstead</w:t>
            </w:r>
            <w:proofErr w:type="spellEnd"/>
            <w:r w:rsidRPr="00AA7250">
              <w:rPr>
                <w:color w:val="000000" w:themeColor="text1"/>
                <w:sz w:val="24"/>
                <w:szCs w:val="24"/>
              </w:rPr>
              <w:t xml:space="preserve"> is identified as a </w:t>
            </w:r>
            <w:r w:rsidR="00AA7250" w:rsidRPr="00AA7250">
              <w:rPr>
                <w:b/>
                <w:color w:val="000000" w:themeColor="text1"/>
                <w:sz w:val="24"/>
                <w:szCs w:val="24"/>
              </w:rPr>
              <w:t xml:space="preserve">Hinterland </w:t>
            </w:r>
            <w:r w:rsidRPr="00AA7250">
              <w:rPr>
                <w:b/>
                <w:color w:val="000000" w:themeColor="text1"/>
                <w:sz w:val="24"/>
                <w:szCs w:val="24"/>
              </w:rPr>
              <w:t>Village</w:t>
            </w:r>
            <w:r w:rsidRPr="00AA7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2FBA" w:rsidRPr="00AA7250">
              <w:rPr>
                <w:color w:val="000000" w:themeColor="text1"/>
                <w:sz w:val="24"/>
                <w:szCs w:val="24"/>
              </w:rPr>
              <w:t xml:space="preserve">in Policy CS2 of the </w:t>
            </w:r>
            <w:proofErr w:type="spellStart"/>
            <w:r w:rsidR="00852FBA" w:rsidRPr="00AA7250">
              <w:rPr>
                <w:color w:val="000000" w:themeColor="text1"/>
                <w:sz w:val="24"/>
                <w:szCs w:val="24"/>
              </w:rPr>
              <w:t>Babergh</w:t>
            </w:r>
            <w:proofErr w:type="spellEnd"/>
            <w:r w:rsidR="00852FBA" w:rsidRPr="00AA7250">
              <w:rPr>
                <w:color w:val="000000" w:themeColor="text1"/>
                <w:sz w:val="24"/>
                <w:szCs w:val="24"/>
              </w:rPr>
              <w:t xml:space="preserve"> Local Plan 2011-2013 (Core Strategy &amp; Policies) DPD (Adopted Feb 2014)</w:t>
            </w:r>
          </w:p>
          <w:p w14:paraId="18776FA9" w14:textId="77777777" w:rsidR="00235648" w:rsidRPr="00AA7250" w:rsidRDefault="00235648" w:rsidP="006B3432">
            <w:pPr>
              <w:pStyle w:val="NoSpacing"/>
              <w:ind w:right="283"/>
              <w:rPr>
                <w:color w:val="000000" w:themeColor="text1"/>
              </w:rPr>
            </w:pPr>
          </w:p>
          <w:p w14:paraId="390366C2" w14:textId="77777777" w:rsidR="00235648" w:rsidRPr="00AA7250" w:rsidRDefault="00AA7250" w:rsidP="006B3432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</w:rPr>
            </w:pPr>
            <w:proofErr w:type="spellStart"/>
            <w:r w:rsidRPr="00AA7250">
              <w:rPr>
                <w:color w:val="000000" w:themeColor="text1"/>
                <w:sz w:val="24"/>
                <w:szCs w:val="24"/>
              </w:rPr>
              <w:t>Harkstead</w:t>
            </w:r>
            <w:proofErr w:type="spellEnd"/>
            <w:r w:rsidRPr="00AA7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5648" w:rsidRPr="00AA7250">
              <w:rPr>
                <w:color w:val="000000" w:themeColor="text1"/>
                <w:sz w:val="24"/>
                <w:szCs w:val="24"/>
              </w:rPr>
              <w:t xml:space="preserve">forms part of a wider ‘functional cluster’ that </w:t>
            </w:r>
            <w:r w:rsidRPr="00AA7250">
              <w:rPr>
                <w:color w:val="000000" w:themeColor="text1"/>
                <w:sz w:val="24"/>
                <w:szCs w:val="24"/>
              </w:rPr>
              <w:t>is centred on the Core Village of Holbrook</w:t>
            </w:r>
          </w:p>
          <w:p w14:paraId="5289FB70" w14:textId="77777777" w:rsidR="00AA7250" w:rsidRPr="008A4ACB" w:rsidRDefault="00AA7250" w:rsidP="006B3432">
            <w:pPr>
              <w:pStyle w:val="NoSpacing"/>
              <w:ind w:right="283"/>
              <w:rPr>
                <w:color w:val="000000" w:themeColor="text1"/>
              </w:rPr>
            </w:pPr>
          </w:p>
          <w:p w14:paraId="127FE529" w14:textId="77777777" w:rsidR="001E52EF" w:rsidRPr="008A4ACB" w:rsidRDefault="001E52EF" w:rsidP="006B3432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 xml:space="preserve">Local </w:t>
            </w:r>
            <w:r w:rsidR="006B3432">
              <w:rPr>
                <w:color w:val="000000" w:themeColor="text1"/>
                <w:sz w:val="24"/>
                <w:szCs w:val="24"/>
              </w:rPr>
              <w:t>s</w:t>
            </w:r>
            <w:r w:rsidRPr="008A4ACB">
              <w:rPr>
                <w:color w:val="000000" w:themeColor="text1"/>
                <w:sz w:val="24"/>
                <w:szCs w:val="24"/>
              </w:rPr>
              <w:t xml:space="preserve">ervices in </w:t>
            </w:r>
            <w:proofErr w:type="spellStart"/>
            <w:r w:rsidR="00235648" w:rsidRPr="008A4ACB">
              <w:rPr>
                <w:color w:val="000000" w:themeColor="text1"/>
                <w:sz w:val="24"/>
                <w:szCs w:val="24"/>
              </w:rPr>
              <w:t>H</w:t>
            </w:r>
            <w:r w:rsidR="00AA7250" w:rsidRPr="008A4ACB">
              <w:rPr>
                <w:color w:val="000000" w:themeColor="text1"/>
                <w:sz w:val="24"/>
                <w:szCs w:val="24"/>
              </w:rPr>
              <w:t>arkstead</w:t>
            </w:r>
            <w:proofErr w:type="spellEnd"/>
            <w:r w:rsidR="00AA7250" w:rsidRPr="008A4A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3432">
              <w:rPr>
                <w:color w:val="000000" w:themeColor="text1"/>
                <w:sz w:val="24"/>
                <w:szCs w:val="24"/>
              </w:rPr>
              <w:t>are limit</w:t>
            </w:r>
            <w:bookmarkStart w:id="2" w:name="_GoBack"/>
            <w:bookmarkEnd w:id="2"/>
            <w:r w:rsidR="006B3432">
              <w:rPr>
                <w:color w:val="000000" w:themeColor="text1"/>
                <w:sz w:val="24"/>
                <w:szCs w:val="24"/>
              </w:rPr>
              <w:t xml:space="preserve">ed but </w:t>
            </w:r>
            <w:r w:rsidRPr="008A4ACB">
              <w:rPr>
                <w:color w:val="000000" w:themeColor="text1"/>
                <w:sz w:val="24"/>
                <w:szCs w:val="24"/>
              </w:rPr>
              <w:t>include</w:t>
            </w:r>
            <w:r w:rsidR="006B3432">
              <w:rPr>
                <w:color w:val="000000" w:themeColor="text1"/>
                <w:sz w:val="24"/>
                <w:szCs w:val="24"/>
              </w:rPr>
              <w:t xml:space="preserve"> a Parish Church, Village Hall and a Pub / Restaurant</w:t>
            </w:r>
          </w:p>
          <w:p w14:paraId="4F8717D5" w14:textId="77777777" w:rsidR="00EF3C54" w:rsidRPr="008A4ACB" w:rsidRDefault="00EF3C54" w:rsidP="006B3432">
            <w:pPr>
              <w:pStyle w:val="NoSpacing"/>
              <w:ind w:left="283" w:right="28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CAA1A3A" w14:textId="77777777" w:rsidR="00235648" w:rsidRPr="008A4ACB" w:rsidRDefault="00AA7250" w:rsidP="006B3432">
            <w:pPr>
              <w:pStyle w:val="NoSpacing"/>
              <w:numPr>
                <w:ilvl w:val="0"/>
                <w:numId w:val="10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>5</w:t>
            </w:r>
            <w:r w:rsidR="00235648" w:rsidRPr="008A4ACB">
              <w:rPr>
                <w:color w:val="000000" w:themeColor="text1"/>
                <w:sz w:val="24"/>
                <w:szCs w:val="24"/>
              </w:rPr>
              <w:t xml:space="preserve">7% of all households with at least one usual resident in </w:t>
            </w:r>
            <w:proofErr w:type="spellStart"/>
            <w:r w:rsidR="00235648" w:rsidRPr="008A4ACB">
              <w:rPr>
                <w:color w:val="000000" w:themeColor="text1"/>
                <w:sz w:val="24"/>
                <w:szCs w:val="24"/>
              </w:rPr>
              <w:t>H</w:t>
            </w:r>
            <w:r w:rsidR="008A4ACB" w:rsidRPr="008A4ACB">
              <w:rPr>
                <w:color w:val="000000" w:themeColor="text1"/>
                <w:sz w:val="24"/>
                <w:szCs w:val="24"/>
              </w:rPr>
              <w:t>arkstead</w:t>
            </w:r>
            <w:proofErr w:type="spellEnd"/>
            <w:r w:rsidR="008A4ACB" w:rsidRPr="008A4A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5648" w:rsidRPr="008A4ACB">
              <w:rPr>
                <w:color w:val="000000" w:themeColor="text1"/>
                <w:sz w:val="24"/>
                <w:szCs w:val="24"/>
              </w:rPr>
              <w:t>rely on oil-fired central heating. A further 1</w:t>
            </w:r>
            <w:r w:rsidR="008A4ACB" w:rsidRPr="008A4ACB">
              <w:rPr>
                <w:color w:val="000000" w:themeColor="text1"/>
                <w:sz w:val="24"/>
                <w:szCs w:val="24"/>
              </w:rPr>
              <w:t>9.5</w:t>
            </w:r>
            <w:r w:rsidR="00235648" w:rsidRPr="008A4ACB">
              <w:rPr>
                <w:color w:val="000000" w:themeColor="text1"/>
                <w:sz w:val="24"/>
                <w:szCs w:val="24"/>
              </w:rPr>
              <w:t xml:space="preserve">% </w:t>
            </w:r>
            <w:r w:rsidR="008A4ACB" w:rsidRPr="008A4ACB">
              <w:rPr>
                <w:color w:val="000000" w:themeColor="text1"/>
                <w:sz w:val="24"/>
                <w:szCs w:val="24"/>
              </w:rPr>
              <w:t>rely on el</w:t>
            </w:r>
            <w:r w:rsidR="00235648" w:rsidRPr="008A4ACB">
              <w:rPr>
                <w:color w:val="000000" w:themeColor="text1"/>
                <w:sz w:val="24"/>
                <w:szCs w:val="24"/>
              </w:rPr>
              <w:t>ectricity</w:t>
            </w:r>
            <w:r w:rsidR="008A4ACB" w:rsidRPr="008A4ACB">
              <w:rPr>
                <w:color w:val="000000" w:themeColor="text1"/>
                <w:sz w:val="24"/>
                <w:szCs w:val="24"/>
              </w:rPr>
              <w:t xml:space="preserve"> (storage heaters) to heat their homes [Q</w:t>
            </w:r>
            <w:r w:rsidR="00235648" w:rsidRPr="008A4ACB">
              <w:rPr>
                <w:color w:val="000000" w:themeColor="text1"/>
                <w:sz w:val="24"/>
                <w:szCs w:val="24"/>
              </w:rPr>
              <w:t>S415EW]</w:t>
            </w:r>
          </w:p>
          <w:p w14:paraId="74BCE05C" w14:textId="77777777" w:rsidR="00247F05" w:rsidRPr="008A4ACB" w:rsidRDefault="00247F05" w:rsidP="006B3432">
            <w:pPr>
              <w:pStyle w:val="NoSpacing"/>
              <w:ind w:right="283"/>
              <w:rPr>
                <w:color w:val="000000" w:themeColor="text1"/>
              </w:rPr>
            </w:pPr>
          </w:p>
          <w:p w14:paraId="0CF81998" w14:textId="77777777" w:rsidR="00FB2797" w:rsidRPr="008A4ACB" w:rsidRDefault="00235648" w:rsidP="006B3432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 xml:space="preserve">The only </w:t>
            </w:r>
            <w:r w:rsidR="00247F05" w:rsidRPr="008A4ACB">
              <w:rPr>
                <w:color w:val="000000" w:themeColor="text1"/>
                <w:sz w:val="24"/>
                <w:szCs w:val="24"/>
              </w:rPr>
              <w:t>Housing Association</w:t>
            </w:r>
            <w:r w:rsidR="00EB44C0" w:rsidRPr="008A4ACB">
              <w:rPr>
                <w:color w:val="000000" w:themeColor="text1"/>
                <w:sz w:val="24"/>
                <w:szCs w:val="24"/>
              </w:rPr>
              <w:t xml:space="preserve"> (Registered Provider)</w:t>
            </w:r>
            <w:r w:rsidRPr="008A4A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7F05" w:rsidRPr="008A4ACB">
              <w:rPr>
                <w:color w:val="000000" w:themeColor="text1"/>
                <w:sz w:val="24"/>
                <w:szCs w:val="24"/>
              </w:rPr>
              <w:t xml:space="preserve">currently </w:t>
            </w:r>
            <w:r w:rsidR="001C1A7E" w:rsidRPr="008A4ACB">
              <w:rPr>
                <w:color w:val="000000" w:themeColor="text1"/>
                <w:sz w:val="24"/>
                <w:szCs w:val="24"/>
              </w:rPr>
              <w:t>kno</w:t>
            </w:r>
            <w:r w:rsidR="00FB2797" w:rsidRPr="008A4ACB">
              <w:rPr>
                <w:color w:val="000000" w:themeColor="text1"/>
                <w:sz w:val="24"/>
                <w:szCs w:val="24"/>
              </w:rPr>
              <w:t xml:space="preserve">wn to be active in </w:t>
            </w:r>
            <w:proofErr w:type="spellStart"/>
            <w:r w:rsidRPr="008A4ACB">
              <w:rPr>
                <w:color w:val="000000" w:themeColor="text1"/>
                <w:sz w:val="24"/>
                <w:szCs w:val="24"/>
              </w:rPr>
              <w:t>H</w:t>
            </w:r>
            <w:r w:rsidR="008A4ACB" w:rsidRPr="008A4ACB">
              <w:rPr>
                <w:color w:val="000000" w:themeColor="text1"/>
                <w:sz w:val="24"/>
                <w:szCs w:val="24"/>
              </w:rPr>
              <w:t>arkstead</w:t>
            </w:r>
            <w:proofErr w:type="spellEnd"/>
            <w:r w:rsidR="008A4ACB" w:rsidRPr="008A4A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4ACB">
              <w:rPr>
                <w:color w:val="000000" w:themeColor="text1"/>
                <w:sz w:val="24"/>
                <w:szCs w:val="24"/>
              </w:rPr>
              <w:t>is Orwell Housing</w:t>
            </w:r>
          </w:p>
          <w:p w14:paraId="24FA8C8D" w14:textId="77777777" w:rsidR="00447AE6" w:rsidRPr="008A4ACB" w:rsidRDefault="00447AE6" w:rsidP="006B3432">
            <w:pPr>
              <w:pStyle w:val="NoSpacing"/>
              <w:ind w:right="283"/>
              <w:rPr>
                <w:color w:val="000000" w:themeColor="text1"/>
              </w:rPr>
            </w:pPr>
          </w:p>
          <w:p w14:paraId="3AEEB6C5" w14:textId="77777777" w:rsidR="00447AE6" w:rsidRPr="008A4ACB" w:rsidRDefault="00447AE6" w:rsidP="006B3432">
            <w:pPr>
              <w:pStyle w:val="NoSpacing"/>
              <w:numPr>
                <w:ilvl w:val="0"/>
                <w:numId w:val="10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8A4ACB">
              <w:rPr>
                <w:b/>
                <w:color w:val="000000" w:themeColor="text1"/>
                <w:sz w:val="24"/>
                <w:szCs w:val="24"/>
              </w:rPr>
              <w:t>2014 Suffolk Housing Survey</w:t>
            </w:r>
            <w:r w:rsidRPr="008A4ACB">
              <w:rPr>
                <w:color w:val="000000" w:themeColor="text1"/>
                <w:sz w:val="24"/>
                <w:szCs w:val="24"/>
              </w:rPr>
              <w:t xml:space="preserve"> shows that, across </w:t>
            </w:r>
            <w:proofErr w:type="spellStart"/>
            <w:r w:rsidR="004C3B07" w:rsidRPr="008A4ACB">
              <w:rPr>
                <w:color w:val="000000" w:themeColor="text1"/>
                <w:sz w:val="24"/>
                <w:szCs w:val="24"/>
              </w:rPr>
              <w:t>Babergh</w:t>
            </w:r>
            <w:proofErr w:type="spellEnd"/>
            <w:r w:rsidRPr="008A4ACB">
              <w:rPr>
                <w:color w:val="000000" w:themeColor="text1"/>
                <w:sz w:val="24"/>
                <w:szCs w:val="24"/>
              </w:rPr>
              <w:t xml:space="preserve"> district:</w:t>
            </w:r>
          </w:p>
          <w:p w14:paraId="72E66A39" w14:textId="77777777" w:rsidR="00447AE6" w:rsidRPr="008A4ACB" w:rsidRDefault="00447AE6" w:rsidP="006B3432">
            <w:pPr>
              <w:pStyle w:val="NoSpacing"/>
              <w:ind w:left="360" w:right="283"/>
              <w:rPr>
                <w:color w:val="000000" w:themeColor="text1"/>
                <w:sz w:val="16"/>
                <w:szCs w:val="16"/>
              </w:rPr>
            </w:pPr>
          </w:p>
          <w:p w14:paraId="0C85F190" w14:textId="77777777" w:rsidR="00447AE6" w:rsidRPr="008A4ACB" w:rsidRDefault="00447AE6" w:rsidP="006B3432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0990E7AC" w14:textId="77777777" w:rsidR="00447AE6" w:rsidRPr="008A4ACB" w:rsidRDefault="00447AE6" w:rsidP="006B3432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17147A78" w14:textId="77777777" w:rsidR="00447AE6" w:rsidRPr="008A4ACB" w:rsidRDefault="00447AE6" w:rsidP="006B3432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7AAFDED" w14:textId="77777777" w:rsidR="00447AE6" w:rsidRPr="008A4ACB" w:rsidRDefault="00447AE6" w:rsidP="006B3432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45DC26A4" w14:textId="77777777" w:rsidR="00447AE6" w:rsidRPr="008A4ACB" w:rsidRDefault="00447AE6" w:rsidP="006B3432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9C34E9A" w14:textId="77777777" w:rsidR="00447AE6" w:rsidRPr="008A4ACB" w:rsidRDefault="00447AE6" w:rsidP="006B3432">
            <w:pPr>
              <w:ind w:left="720" w:right="283"/>
              <w:rPr>
                <w:color w:val="000000" w:themeColor="text1"/>
                <w:sz w:val="8"/>
                <w:szCs w:val="8"/>
              </w:rPr>
            </w:pPr>
          </w:p>
          <w:p w14:paraId="44AB2870" w14:textId="77777777" w:rsidR="00447AE6" w:rsidRPr="008A4ACB" w:rsidRDefault="00447AE6" w:rsidP="006B3432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8A4ACB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53B16E4" w14:textId="77777777" w:rsidR="00605AFC" w:rsidRPr="00FE5897" w:rsidRDefault="00605AFC" w:rsidP="00EC4DD4">
            <w:pPr>
              <w:pStyle w:val="NoSpacing"/>
              <w:rPr>
                <w:color w:val="FF0000"/>
              </w:rPr>
            </w:pPr>
          </w:p>
          <w:p w14:paraId="76EA3098" w14:textId="77777777" w:rsidR="001E5E12" w:rsidRPr="00FE5897" w:rsidRDefault="001E5E12" w:rsidP="00235648">
            <w:pPr>
              <w:pStyle w:val="NoSpacing"/>
              <w:rPr>
                <w:color w:val="FF0000"/>
              </w:rPr>
            </w:pPr>
          </w:p>
        </w:tc>
      </w:tr>
    </w:tbl>
    <w:p w14:paraId="5AB9733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768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CA3FB0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990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7F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F26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872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F647F3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F19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A87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480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10637FD"/>
    <w:multiLevelType w:val="hybridMultilevel"/>
    <w:tmpl w:val="953229C0"/>
    <w:lvl w:ilvl="0" w:tplc="2DC07A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118"/>
    <w:multiLevelType w:val="hybridMultilevel"/>
    <w:tmpl w:val="2D602F62"/>
    <w:lvl w:ilvl="0" w:tplc="2DC07A36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61249AA"/>
    <w:multiLevelType w:val="hybridMultilevel"/>
    <w:tmpl w:val="26ACFD7E"/>
    <w:lvl w:ilvl="0" w:tplc="909C3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5648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D763F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52FBA"/>
    <w:rsid w:val="00681996"/>
    <w:rsid w:val="006B2BA8"/>
    <w:rsid w:val="006B3432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51FB"/>
    <w:rsid w:val="00814758"/>
    <w:rsid w:val="0082009B"/>
    <w:rsid w:val="008435D9"/>
    <w:rsid w:val="00850208"/>
    <w:rsid w:val="00852FBA"/>
    <w:rsid w:val="00872A41"/>
    <w:rsid w:val="008901BA"/>
    <w:rsid w:val="008A07AC"/>
    <w:rsid w:val="008A4ACB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A7250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4019C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92442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58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703CD7E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3D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10DB-A3D3-489F-818F-625FCC4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1T10:51:00Z</dcterms:modified>
</cp:coreProperties>
</file>